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50AE3BA4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4C46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6AB89484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B3FF" w14:textId="77777777" w:rsidR="005D4C15" w:rsidRDefault="005D4C15" w:rsidP="00D02DC5">
      <w:pPr>
        <w:spacing w:after="0" w:line="240" w:lineRule="auto"/>
      </w:pPr>
      <w:r>
        <w:separator/>
      </w:r>
    </w:p>
  </w:endnote>
  <w:endnote w:type="continuationSeparator" w:id="0">
    <w:p w14:paraId="0D4D3F15" w14:textId="77777777" w:rsidR="005D4C15" w:rsidRDefault="005D4C1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4A104" w14:textId="77777777" w:rsidR="005D4C15" w:rsidRDefault="005D4C15" w:rsidP="00D02DC5">
      <w:pPr>
        <w:spacing w:after="0" w:line="240" w:lineRule="auto"/>
      </w:pPr>
      <w:r>
        <w:separator/>
      </w:r>
    </w:p>
  </w:footnote>
  <w:footnote w:type="continuationSeparator" w:id="0">
    <w:p w14:paraId="69149E36" w14:textId="77777777" w:rsidR="005D4C15" w:rsidRDefault="005D4C15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4C4688"/>
    <w:rsid w:val="00543044"/>
    <w:rsid w:val="005571A1"/>
    <w:rsid w:val="0058664D"/>
    <w:rsid w:val="005A666A"/>
    <w:rsid w:val="005B02F7"/>
    <w:rsid w:val="005D3255"/>
    <w:rsid w:val="005D4C15"/>
    <w:rsid w:val="006E4A83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CD3858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1FEB-A6B0-4FA2-B9F3-A7CD686A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Личманова Оксана Юрьевна</cp:lastModifiedBy>
  <cp:revision>18</cp:revision>
  <dcterms:created xsi:type="dcterms:W3CDTF">2025-03-09T10:53:00Z</dcterms:created>
  <dcterms:modified xsi:type="dcterms:W3CDTF">2026-06-24T09:29:00Z</dcterms:modified>
</cp:coreProperties>
</file>